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9978D" w14:textId="77777777" w:rsidR="00345ACE" w:rsidRDefault="00345ACE" w:rsidP="00CF3A59">
      <w:pPr>
        <w:spacing w:line="256" w:lineRule="auto"/>
        <w:rPr>
          <w:rFonts w:eastAsia="Times New Roman"/>
          <w:lang w:val="nl-BE"/>
        </w:rPr>
      </w:pPr>
    </w:p>
    <w:p w14:paraId="7C019117" w14:textId="2970C746" w:rsidR="00CF3A59" w:rsidRPr="00CF3A59" w:rsidRDefault="00CF3A59" w:rsidP="00CF3A59">
      <w:pPr>
        <w:spacing w:line="256" w:lineRule="auto"/>
        <w:rPr>
          <w:rFonts w:eastAsia="Times New Roman"/>
          <w:lang w:val="nl-BE"/>
        </w:rPr>
      </w:pPr>
      <w:r w:rsidRPr="00CF3A59">
        <w:rPr>
          <w:rFonts w:eastAsia="Times New Roman"/>
          <w:lang w:val="nl-BE"/>
        </w:rPr>
        <w:t xml:space="preserve">Beste </w:t>
      </w:r>
      <w:proofErr w:type="spellStart"/>
      <w:r w:rsidRPr="00CF3A59">
        <w:rPr>
          <w:rFonts w:eastAsia="Times New Roman"/>
          <w:lang w:val="nl-BE"/>
        </w:rPr>
        <w:t>Neos</w:t>
      </w:r>
      <w:proofErr w:type="spellEnd"/>
      <w:r w:rsidRPr="00CF3A59">
        <w:rPr>
          <w:rFonts w:eastAsia="Times New Roman"/>
          <w:lang w:val="nl-BE"/>
        </w:rPr>
        <w:t>-vrienden,</w:t>
      </w:r>
    </w:p>
    <w:p w14:paraId="2267BFB0" w14:textId="77777777" w:rsidR="00345ACE" w:rsidRDefault="00345ACE" w:rsidP="00CF3A59">
      <w:pPr>
        <w:spacing w:line="256" w:lineRule="auto"/>
        <w:rPr>
          <w:rFonts w:eastAsia="Times New Roman"/>
          <w:lang w:val="nl-BE"/>
        </w:rPr>
      </w:pPr>
    </w:p>
    <w:p w14:paraId="63282134" w14:textId="2D57F53C" w:rsidR="00CF3A59" w:rsidRPr="00CF3A59" w:rsidRDefault="00CF3A59" w:rsidP="00CF3A59">
      <w:pPr>
        <w:spacing w:line="256" w:lineRule="auto"/>
        <w:rPr>
          <w:rFonts w:eastAsia="Times New Roman"/>
          <w:lang w:val="nl-BE"/>
        </w:rPr>
      </w:pPr>
      <w:r w:rsidRPr="00CF3A59">
        <w:rPr>
          <w:rFonts w:eastAsia="Times New Roman"/>
          <w:lang w:val="nl-BE"/>
        </w:rPr>
        <w:t xml:space="preserve">We zitten weer al over de helft van ons werkjaar maar we hebben nog leuke activiteiten in </w:t>
      </w:r>
      <w:proofErr w:type="spellStart"/>
      <w:r w:rsidRPr="00CF3A59">
        <w:rPr>
          <w:rFonts w:eastAsia="Times New Roman"/>
          <w:lang w:val="nl-BE"/>
        </w:rPr>
        <w:t>petto</w:t>
      </w:r>
      <w:proofErr w:type="spellEnd"/>
      <w:r w:rsidRPr="00CF3A59">
        <w:rPr>
          <w:rFonts w:eastAsia="Times New Roman"/>
          <w:lang w:val="nl-BE"/>
        </w:rPr>
        <w:t>.</w:t>
      </w:r>
    </w:p>
    <w:p w14:paraId="158EBFDB" w14:textId="77777777" w:rsidR="00CF3A59" w:rsidRPr="00CF3A59" w:rsidRDefault="00CF3A59" w:rsidP="00CF3A59">
      <w:pPr>
        <w:spacing w:line="256" w:lineRule="auto"/>
        <w:rPr>
          <w:rFonts w:eastAsia="Times New Roman"/>
          <w:lang w:val="nl-BE"/>
        </w:rPr>
      </w:pPr>
      <w:r w:rsidRPr="00CF3A59">
        <w:rPr>
          <w:rFonts w:eastAsia="Times New Roman"/>
          <w:lang w:val="nl-BE"/>
        </w:rPr>
        <w:t>Ondertussen zijn we met de voorbereiding van ons nieuw programma gestart en we kunnen al verklappen dat het er veelbelovend uitziet!</w:t>
      </w:r>
    </w:p>
    <w:p w14:paraId="2062E09E" w14:textId="77777777" w:rsidR="00CF3A59" w:rsidRPr="00CF3A59" w:rsidRDefault="00CF3A59" w:rsidP="00CF3A59">
      <w:pPr>
        <w:spacing w:line="256" w:lineRule="auto"/>
        <w:rPr>
          <w:rFonts w:eastAsia="Times New Roman"/>
          <w:lang w:val="nl-BE"/>
        </w:rPr>
      </w:pPr>
      <w:r w:rsidRPr="00CF3A59">
        <w:rPr>
          <w:rFonts w:eastAsia="Times New Roman"/>
          <w:lang w:val="nl-BE"/>
        </w:rPr>
        <w:t xml:space="preserve">Onze eerste activiteit is nu </w:t>
      </w:r>
      <w:r w:rsidRPr="00CF3A59">
        <w:rPr>
          <w:rFonts w:eastAsia="Times New Roman"/>
          <w:b/>
          <w:bCs/>
          <w:lang w:val="nl-BE"/>
        </w:rPr>
        <w:t>maandag 13 april</w:t>
      </w:r>
      <w:r w:rsidRPr="00CF3A59">
        <w:rPr>
          <w:rFonts w:eastAsia="Times New Roman"/>
          <w:lang w:val="nl-BE"/>
        </w:rPr>
        <w:t xml:space="preserve">, waar we een toffe lezing krijgen over </w:t>
      </w:r>
      <w:r w:rsidRPr="00CF3A59">
        <w:rPr>
          <w:rFonts w:eastAsia="Times New Roman"/>
          <w:b/>
          <w:bCs/>
          <w:lang w:val="nl-BE"/>
        </w:rPr>
        <w:t xml:space="preserve">“Ouderen en strips” door Jan </w:t>
      </w:r>
      <w:proofErr w:type="spellStart"/>
      <w:r w:rsidRPr="00CF3A59">
        <w:rPr>
          <w:rFonts w:eastAsia="Times New Roman"/>
          <w:b/>
          <w:bCs/>
          <w:lang w:val="nl-BE"/>
        </w:rPr>
        <w:t>Cumps</w:t>
      </w:r>
      <w:proofErr w:type="spellEnd"/>
      <w:r w:rsidRPr="00CF3A59">
        <w:rPr>
          <w:rFonts w:eastAsia="Times New Roman"/>
          <w:b/>
          <w:bCs/>
          <w:lang w:val="nl-BE"/>
        </w:rPr>
        <w:t>.</w:t>
      </w:r>
      <w:r w:rsidRPr="00CF3A59">
        <w:rPr>
          <w:rFonts w:eastAsia="Times New Roman"/>
          <w:lang w:val="nl-BE"/>
        </w:rPr>
        <w:t xml:space="preserve"> Het is met veel plezier dat we beroep doen op één van onze leden om samen weer te genieten van elkaars gezelschap en een thema dat een primeur betekent in onze programmatie!</w:t>
      </w:r>
    </w:p>
    <w:p w14:paraId="0C4FDFC0" w14:textId="77777777" w:rsidR="00CF3A59" w:rsidRPr="00CF3A59" w:rsidRDefault="00CF3A59" w:rsidP="00CF3A59">
      <w:pPr>
        <w:spacing w:line="256" w:lineRule="auto"/>
        <w:rPr>
          <w:rFonts w:eastAsia="Times New Roman"/>
          <w:lang w:val="nl-BE"/>
        </w:rPr>
      </w:pPr>
      <w:r w:rsidRPr="00CF3A59">
        <w:rPr>
          <w:rFonts w:eastAsia="Times New Roman"/>
          <w:lang w:val="nl-BE"/>
        </w:rPr>
        <w:t xml:space="preserve">Mogen wij uw aandacht vragen voor het volgende, regelmatig uw mails en de website van  onze club bekijken is echt wel wenselijk, zo ben je snel op de hoogte van activiteiten die voorzien worden. Vergeet niet dat de werkwijze grondig gewijzigd is, zeker voor de activiteiten van de provincie en nationaal, die aangekondigd worden maar nog niet in de heel nabije toekomst liggen. Wie snel inschrijft kan zich op die manier verzekeren van plaatsen. Wie langer wacht zal vaststellen dat ze mogelijk de boodschap krijgen dat ze op een wachtlijst staan, en dat zou jammer zijn. Is er later een gegronde reden dat je niet kan participeren, dan wordt je inschrijving terugbetaald en krijgt iemand anders van een </w:t>
      </w:r>
      <w:proofErr w:type="spellStart"/>
      <w:r w:rsidRPr="00CF3A59">
        <w:rPr>
          <w:rFonts w:eastAsia="Times New Roman"/>
          <w:lang w:val="nl-BE"/>
        </w:rPr>
        <w:t>neos</w:t>
      </w:r>
      <w:proofErr w:type="spellEnd"/>
      <w:r w:rsidRPr="00CF3A59">
        <w:rPr>
          <w:rFonts w:eastAsia="Times New Roman"/>
          <w:lang w:val="nl-BE"/>
        </w:rPr>
        <w:t>-club de mogelijkheid om deel te nemen.</w:t>
      </w:r>
    </w:p>
    <w:p w14:paraId="6F476DC3" w14:textId="77777777" w:rsidR="00CF3A59" w:rsidRPr="00CF3A59" w:rsidRDefault="00CF3A59" w:rsidP="00CF3A59">
      <w:pPr>
        <w:spacing w:line="256" w:lineRule="auto"/>
        <w:rPr>
          <w:rFonts w:eastAsia="Times New Roman"/>
          <w:lang w:val="nl-BE"/>
        </w:rPr>
      </w:pPr>
      <w:r w:rsidRPr="00CF3A59">
        <w:rPr>
          <w:rFonts w:eastAsia="Times New Roman"/>
          <w:lang w:val="nl-BE"/>
        </w:rPr>
        <w:t xml:space="preserve">Op 25 april gaan leden van onze club genieten in Hasselt van “Amadeus, A requiem of love”, een unieke dansvoorstelling. </w:t>
      </w:r>
    </w:p>
    <w:p w14:paraId="224AC7B4" w14:textId="77777777" w:rsidR="00CF3A59" w:rsidRPr="00CF3A59" w:rsidRDefault="00CF3A59" w:rsidP="00CF3A59">
      <w:pPr>
        <w:spacing w:line="256" w:lineRule="auto"/>
        <w:rPr>
          <w:rFonts w:eastAsia="Times New Roman"/>
          <w:lang w:val="nl-BE"/>
        </w:rPr>
      </w:pPr>
      <w:r w:rsidRPr="00CF3A59">
        <w:rPr>
          <w:rFonts w:eastAsia="Times New Roman"/>
          <w:lang w:val="nl-BE"/>
        </w:rPr>
        <w:t xml:space="preserve">Voor de deelname aan de uitstap naar Gent en de </w:t>
      </w:r>
      <w:r w:rsidRPr="00CF3A59">
        <w:rPr>
          <w:rFonts w:eastAsia="Times New Roman"/>
          <w:b/>
          <w:bCs/>
          <w:lang w:val="nl-BE"/>
        </w:rPr>
        <w:t>Floraliën</w:t>
      </w:r>
      <w:r w:rsidRPr="00CF3A59">
        <w:rPr>
          <w:rFonts w:eastAsia="Times New Roman"/>
          <w:lang w:val="nl-BE"/>
        </w:rPr>
        <w:t xml:space="preserve">  in mei, de korte reis naar de </w:t>
      </w:r>
      <w:r w:rsidRPr="00CF3A59">
        <w:rPr>
          <w:rFonts w:eastAsia="Times New Roman"/>
          <w:b/>
          <w:bCs/>
          <w:lang w:val="nl-BE"/>
        </w:rPr>
        <w:t>Eifel</w:t>
      </w:r>
      <w:r w:rsidRPr="00CF3A59">
        <w:rPr>
          <w:rFonts w:eastAsia="Times New Roman"/>
          <w:lang w:val="nl-BE"/>
        </w:rPr>
        <w:t xml:space="preserve"> en de grote reis naar </w:t>
      </w:r>
      <w:r w:rsidRPr="00CF3A59">
        <w:rPr>
          <w:rFonts w:eastAsia="Times New Roman"/>
          <w:b/>
          <w:bCs/>
          <w:lang w:val="nl-BE"/>
        </w:rPr>
        <w:t xml:space="preserve">Sicilië </w:t>
      </w:r>
      <w:r w:rsidRPr="00CF3A59">
        <w:rPr>
          <w:rFonts w:eastAsia="Times New Roman"/>
          <w:lang w:val="nl-BE"/>
        </w:rPr>
        <w:t>, zijn de periodes van</w:t>
      </w:r>
      <w:r w:rsidRPr="00CF3A59">
        <w:rPr>
          <w:rFonts w:eastAsia="Times New Roman"/>
          <w:b/>
          <w:bCs/>
          <w:lang w:val="nl-BE"/>
        </w:rPr>
        <w:t xml:space="preserve"> inschrijving afgesloten,</w:t>
      </w:r>
      <w:r w:rsidRPr="00CF3A59">
        <w:rPr>
          <w:rFonts w:eastAsia="Times New Roman"/>
          <w:lang w:val="nl-BE"/>
        </w:rPr>
        <w:t xml:space="preserve"> ook hier hebben velen zich ingeschreven: voor de Floraliën 35 personen, de Eifel 26 personen en Sicilië 35 personen.</w:t>
      </w:r>
    </w:p>
    <w:p w14:paraId="29DC1397" w14:textId="77777777" w:rsidR="00CF3A59" w:rsidRDefault="00CF3A59" w:rsidP="00CF3A59">
      <w:pPr>
        <w:spacing w:line="256" w:lineRule="auto"/>
        <w:rPr>
          <w:rFonts w:eastAsia="Times New Roman"/>
          <w:lang w:val="nl-BE"/>
        </w:rPr>
      </w:pPr>
      <w:r w:rsidRPr="00CF3A59">
        <w:rPr>
          <w:rFonts w:eastAsia="Times New Roman"/>
          <w:lang w:val="nl-BE"/>
        </w:rPr>
        <w:t xml:space="preserve">Op </w:t>
      </w:r>
      <w:r w:rsidRPr="00CF3A59">
        <w:rPr>
          <w:rFonts w:eastAsia="Times New Roman"/>
          <w:b/>
          <w:bCs/>
          <w:lang w:val="nl-BE"/>
        </w:rPr>
        <w:t>11 mei gaat de provinciale wandeling door in Keerbergen</w:t>
      </w:r>
      <w:r w:rsidRPr="00CF3A59">
        <w:rPr>
          <w:rFonts w:eastAsia="Times New Roman"/>
          <w:lang w:val="nl-BE"/>
        </w:rPr>
        <w:t xml:space="preserve">, ook dat is weer een primeur voor onze club en de 150 plaatsen werden in een mum van tijd uitverkocht. Slechts 4 eigen leden hebben tijdig ingeschreven, tot spijt van velen, maar niet getreurd we hebben besloten na de vakantie dit nog eens over te doen voor onze eigen leden met alles er op en eraan.   </w:t>
      </w:r>
    </w:p>
    <w:p w14:paraId="7AA49856" w14:textId="0D58C014" w:rsidR="00B6051D" w:rsidRPr="00B6051D" w:rsidRDefault="00B6051D" w:rsidP="00B6051D">
      <w:pPr>
        <w:spacing w:line="254" w:lineRule="auto"/>
        <w:rPr>
          <w:lang w:val="nl-NL"/>
        </w:rPr>
      </w:pPr>
      <w:r>
        <w:rPr>
          <w:lang w:val="nl-NL"/>
        </w:rPr>
        <w:t xml:space="preserve">Maar zet zeker </w:t>
      </w:r>
      <w:r w:rsidRPr="0072519A">
        <w:rPr>
          <w:b/>
          <w:bCs/>
          <w:lang w:val="nl-NL"/>
        </w:rPr>
        <w:t>15 juni 2026</w:t>
      </w:r>
      <w:r>
        <w:rPr>
          <w:lang w:val="nl-NL"/>
        </w:rPr>
        <w:t xml:space="preserve"> in je agenda, want dan sluiten we ons werkingsjaar af met een absoluut hoogtepunt: het </w:t>
      </w:r>
      <w:proofErr w:type="spellStart"/>
      <w:r>
        <w:rPr>
          <w:lang w:val="nl-NL"/>
        </w:rPr>
        <w:t>kleinkunstduo</w:t>
      </w:r>
      <w:proofErr w:type="spellEnd"/>
      <w:r>
        <w:rPr>
          <w:lang w:val="nl-NL"/>
        </w:rPr>
        <w:t xml:space="preserve"> </w:t>
      </w:r>
      <w:proofErr w:type="spellStart"/>
      <w:r>
        <w:rPr>
          <w:b/>
          <w:bCs/>
          <w:lang w:val="nl-NL"/>
        </w:rPr>
        <w:t>LunAcoustic</w:t>
      </w:r>
      <w:proofErr w:type="spellEnd"/>
      <w:r>
        <w:rPr>
          <w:lang w:val="nl-NL"/>
        </w:rPr>
        <w:t xml:space="preserve">! Van </w:t>
      </w:r>
      <w:r w:rsidRPr="00AA07D6">
        <w:rPr>
          <w:b/>
          <w:bCs/>
          <w:lang w:val="nl-NL"/>
        </w:rPr>
        <w:t xml:space="preserve">19u tot 23u </w:t>
      </w:r>
      <w:r w:rsidRPr="00AA07D6">
        <w:rPr>
          <w:lang w:val="nl-NL"/>
        </w:rPr>
        <w:t>laten ze</w:t>
      </w:r>
      <w:r w:rsidRPr="00AA07D6">
        <w:rPr>
          <w:b/>
          <w:bCs/>
          <w:lang w:val="nl-NL"/>
        </w:rPr>
        <w:t xml:space="preserve"> in GC Den Bussel</w:t>
      </w:r>
      <w:r>
        <w:rPr>
          <w:lang w:val="nl-NL"/>
        </w:rPr>
        <w:t xml:space="preserve"> het beste van zichzelf zien met hun hartverwarmende West-Vlaamse kleinkunst. Dit is niet zomaar een optreden, maar een avond vol passie, muzikaliteit en sfeer waar je nog lang over zal napraten. Wees er snel bij en kom samen met vrienden genieten van deze unieke afsluiter. Inschrijven via de website of door overschrijving van </w:t>
      </w:r>
      <w:r w:rsidRPr="00B6051D">
        <w:rPr>
          <w:b/>
          <w:bCs/>
          <w:lang w:val="nl-NL"/>
        </w:rPr>
        <w:t>20,00 euro</w:t>
      </w:r>
      <w:r>
        <w:rPr>
          <w:lang w:val="nl-NL"/>
        </w:rPr>
        <w:t xml:space="preserve"> op onze bankrekening, zowel voor leden als niet-leden. We kijken ernaar uit om samen met jullie een memorabele avond te beleven! </w:t>
      </w:r>
    </w:p>
    <w:p w14:paraId="63533E43" w14:textId="77777777" w:rsidR="00345ACE" w:rsidRDefault="00345ACE" w:rsidP="00CF3A59">
      <w:pPr>
        <w:spacing w:line="256" w:lineRule="auto"/>
        <w:rPr>
          <w:rFonts w:eastAsia="Times New Roman"/>
          <w:lang w:val="nl-BE"/>
        </w:rPr>
      </w:pPr>
    </w:p>
    <w:p w14:paraId="0DEDA65D" w14:textId="77777777" w:rsidR="00345ACE" w:rsidRDefault="00345ACE" w:rsidP="00CF3A59">
      <w:pPr>
        <w:spacing w:line="256" w:lineRule="auto"/>
        <w:rPr>
          <w:rFonts w:eastAsia="Times New Roman"/>
          <w:lang w:val="nl-BE"/>
        </w:rPr>
      </w:pPr>
    </w:p>
    <w:p w14:paraId="7AE86177" w14:textId="0B887B44" w:rsidR="00CF3A59" w:rsidRPr="00CF3A59" w:rsidRDefault="00CF3A59" w:rsidP="00CF3A59">
      <w:pPr>
        <w:spacing w:line="256" w:lineRule="auto"/>
        <w:rPr>
          <w:rFonts w:eastAsia="Times New Roman"/>
          <w:lang w:val="nl-BE"/>
        </w:rPr>
      </w:pPr>
      <w:r w:rsidRPr="00CF3A59">
        <w:rPr>
          <w:rFonts w:eastAsia="Times New Roman"/>
          <w:lang w:val="nl-BE"/>
        </w:rPr>
        <w:t xml:space="preserve">Voor de </w:t>
      </w:r>
      <w:r w:rsidRPr="00CF3A59">
        <w:rPr>
          <w:rFonts w:eastAsia="Times New Roman"/>
          <w:b/>
          <w:bCs/>
          <w:lang w:val="nl-BE"/>
        </w:rPr>
        <w:t>voorstelling “</w:t>
      </w:r>
      <w:proofErr w:type="spellStart"/>
      <w:r w:rsidRPr="00CF3A59">
        <w:rPr>
          <w:rFonts w:eastAsia="Times New Roman"/>
          <w:b/>
          <w:bCs/>
          <w:lang w:val="nl-BE"/>
        </w:rPr>
        <w:t>Jekyll</w:t>
      </w:r>
      <w:proofErr w:type="spellEnd"/>
      <w:r w:rsidRPr="00CF3A59">
        <w:rPr>
          <w:rFonts w:eastAsia="Times New Roman"/>
          <w:b/>
          <w:bCs/>
          <w:lang w:val="nl-BE"/>
        </w:rPr>
        <w:t xml:space="preserve"> en Hyde” op het Donkmeer in </w:t>
      </w:r>
      <w:proofErr w:type="spellStart"/>
      <w:r w:rsidRPr="00CF3A59">
        <w:rPr>
          <w:rFonts w:eastAsia="Times New Roman"/>
          <w:b/>
          <w:bCs/>
          <w:lang w:val="nl-BE"/>
        </w:rPr>
        <w:t>Overmere</w:t>
      </w:r>
      <w:proofErr w:type="spellEnd"/>
      <w:r w:rsidRPr="00CF3A59">
        <w:rPr>
          <w:rFonts w:eastAsia="Times New Roman"/>
          <w:lang w:val="nl-BE"/>
        </w:rPr>
        <w:t xml:space="preserve"> eind augustus kan vanaf vandaag ook al ingeschreven worden, dus raadpleeg onze website en stel niet uit om in te schrijven als je er bij wil zijn.</w:t>
      </w:r>
    </w:p>
    <w:p w14:paraId="3FF01BB9" w14:textId="77777777" w:rsidR="00CF3A59" w:rsidRPr="00CF3A59" w:rsidRDefault="00CF3A59" w:rsidP="00CF3A59">
      <w:pPr>
        <w:spacing w:line="256" w:lineRule="auto"/>
        <w:rPr>
          <w:rFonts w:eastAsia="Times New Roman"/>
          <w:lang w:val="nl-BE"/>
        </w:rPr>
      </w:pPr>
      <w:r w:rsidRPr="00CF3A59">
        <w:rPr>
          <w:rFonts w:eastAsia="Times New Roman"/>
          <w:lang w:val="nl-BE"/>
        </w:rPr>
        <w:t>Tenslotte willen we meedelen dat wie interesse heeft om aan te sluiten bij de fietsverzekering dit nu ook kan melden.</w:t>
      </w:r>
    </w:p>
    <w:p w14:paraId="79646E08" w14:textId="77777777" w:rsidR="00CF3A59" w:rsidRPr="00CF3A59" w:rsidRDefault="00CF3A59" w:rsidP="00CF3A59">
      <w:pPr>
        <w:spacing w:line="256" w:lineRule="auto"/>
        <w:rPr>
          <w:rFonts w:eastAsia="Times New Roman"/>
          <w:lang w:val="nl-BE"/>
        </w:rPr>
      </w:pPr>
      <w:r w:rsidRPr="00CF3A59">
        <w:rPr>
          <w:rFonts w:eastAsia="Times New Roman"/>
          <w:lang w:val="nl-BE"/>
        </w:rPr>
        <w:t>Hartelijke groet,</w:t>
      </w:r>
    </w:p>
    <w:p w14:paraId="42B18996" w14:textId="46D3DDF3" w:rsidR="00182B50" w:rsidRPr="00CF3A59" w:rsidRDefault="00CF3A59" w:rsidP="00CF3A59">
      <w:pPr>
        <w:spacing w:line="256" w:lineRule="auto"/>
        <w:rPr>
          <w:rFonts w:eastAsia="Times New Roman"/>
          <w:lang w:val="nl-BE"/>
        </w:rPr>
      </w:pPr>
      <w:r w:rsidRPr="00CF3A59">
        <w:rPr>
          <w:rFonts w:eastAsia="Times New Roman"/>
          <w:lang w:val="nl-BE"/>
        </w:rPr>
        <w:t xml:space="preserve">Uw </w:t>
      </w:r>
      <w:proofErr w:type="spellStart"/>
      <w:r w:rsidRPr="00CF3A59">
        <w:rPr>
          <w:rFonts w:eastAsia="Times New Roman"/>
          <w:lang w:val="nl-BE"/>
        </w:rPr>
        <w:t>neos</w:t>
      </w:r>
      <w:proofErr w:type="spellEnd"/>
      <w:r w:rsidRPr="00CF3A59">
        <w:rPr>
          <w:rFonts w:eastAsia="Times New Roman"/>
          <w:lang w:val="nl-BE"/>
        </w:rPr>
        <w:t xml:space="preserve"> bestuur        </w:t>
      </w:r>
    </w:p>
    <w:p w14:paraId="1D799450" w14:textId="4DDCAA24" w:rsidR="0056105E" w:rsidRPr="005A762B" w:rsidRDefault="0056105E" w:rsidP="0056105E">
      <w:pPr>
        <w:rPr>
          <w:color w:val="000000"/>
          <w:lang w:val="nl-BE"/>
        </w:rPr>
      </w:pPr>
    </w:p>
    <w:p w14:paraId="5C3B8565" w14:textId="77777777" w:rsidR="0056105E" w:rsidRPr="005A762B" w:rsidRDefault="0056105E" w:rsidP="0056105E">
      <w:pPr>
        <w:rPr>
          <w:lang w:val="nl-BE"/>
        </w:rPr>
      </w:pPr>
      <w:r w:rsidRPr="005A762B">
        <w:rPr>
          <w:b/>
          <w:bCs/>
          <w:lang w:val="nl-BE"/>
        </w:rPr>
        <w:t>Website</w:t>
      </w:r>
      <w:r w:rsidRPr="005A762B">
        <w:rPr>
          <w:lang w:val="nl-BE"/>
        </w:rPr>
        <w:t xml:space="preserve"> : </w:t>
      </w:r>
      <w:hyperlink r:id="rId8" w:history="1">
        <w:r w:rsidRPr="005A762B">
          <w:rPr>
            <w:rStyle w:val="Hyperlink"/>
            <w:lang w:val="nl-BE"/>
          </w:rPr>
          <w:t>https://www.neosvzw.be/keerbergen</w:t>
        </w:r>
      </w:hyperlink>
    </w:p>
    <w:p w14:paraId="6B4DDB65" w14:textId="40C254FF" w:rsidR="008B561E" w:rsidRDefault="0056105E" w:rsidP="008B561E">
      <w:pPr>
        <w:rPr>
          <w:lang w:val="nl-BE"/>
        </w:rPr>
      </w:pPr>
      <w:r w:rsidRPr="005A762B">
        <w:rPr>
          <w:b/>
          <w:bCs/>
          <w:lang w:val="nl-BE"/>
        </w:rPr>
        <w:t xml:space="preserve">Bankrekening </w:t>
      </w:r>
      <w:proofErr w:type="spellStart"/>
      <w:r w:rsidRPr="005A762B">
        <w:rPr>
          <w:b/>
          <w:bCs/>
          <w:lang w:val="nl-BE"/>
        </w:rPr>
        <w:t>nr</w:t>
      </w:r>
      <w:proofErr w:type="spellEnd"/>
      <w:r w:rsidRPr="005A762B">
        <w:rPr>
          <w:b/>
          <w:bCs/>
          <w:lang w:val="nl-BE"/>
        </w:rPr>
        <w:t xml:space="preserve"> .</w:t>
      </w:r>
      <w:r w:rsidRPr="005A762B">
        <w:rPr>
          <w:lang w:val="nl-BE"/>
        </w:rPr>
        <w:t>: BE16 0012 8937 0274</w:t>
      </w:r>
      <w:r w:rsidRPr="005A762B">
        <w:rPr>
          <w:lang w:val="nl-BE"/>
        </w:rPr>
        <w:tab/>
      </w:r>
      <w:r w:rsidR="00CF3A59">
        <w:rPr>
          <w:lang w:val="nl-BE"/>
        </w:rPr>
        <w:t xml:space="preserve">      </w:t>
      </w:r>
      <w:hyperlink r:id="rId9" w:history="1">
        <w:r w:rsidR="00CF3A59" w:rsidRPr="0025756D">
          <w:rPr>
            <w:rStyle w:val="Hyperlink"/>
            <w:b/>
            <w:bCs/>
            <w:lang w:val="nl-BE"/>
          </w:rPr>
          <w:t>e-mail</w:t>
        </w:r>
        <w:r w:rsidR="00CF3A59" w:rsidRPr="0025756D">
          <w:rPr>
            <w:rStyle w:val="Hyperlink"/>
            <w:lang w:val="nl-BE"/>
          </w:rPr>
          <w:t xml:space="preserve"> : keerbergen@neosclub.be</w:t>
        </w:r>
      </w:hyperlink>
      <w:r w:rsidRPr="005A762B">
        <w:rPr>
          <w:lang w:val="nl-BE"/>
        </w:rPr>
        <w:t xml:space="preserve">               </w:t>
      </w:r>
      <w:r w:rsidRPr="005A762B">
        <w:rPr>
          <w:lang w:val="nl-BE"/>
        </w:rPr>
        <w:tab/>
      </w:r>
    </w:p>
    <w:p w14:paraId="4EF7F9CC" w14:textId="43E690E5" w:rsidR="0098090C" w:rsidRDefault="00B6051D">
      <w:pPr>
        <w:spacing w:line="254" w:lineRule="auto"/>
        <w:rPr>
          <w:kern w:val="0"/>
          <w:lang w:val="nl-NL"/>
          <w14:ligatures w14:val="none"/>
        </w:rPr>
      </w:pPr>
      <w:r>
        <w:rPr>
          <w:lang w:val="nl-BE"/>
        </w:rPr>
        <w:t xml:space="preserve"> </w:t>
      </w:r>
    </w:p>
    <w:p w14:paraId="05F7C30E" w14:textId="07F0C988" w:rsidR="0098090C" w:rsidRDefault="00856079">
      <w:pPr>
        <w:spacing w:line="254" w:lineRule="auto"/>
        <w:rPr>
          <w:lang w:val="nl-NL"/>
        </w:rPr>
      </w:pPr>
      <w:r>
        <w:rPr>
          <w:lang w:val="nl-NL"/>
        </w:rPr>
        <w:t xml:space="preserve"> </w:t>
      </w:r>
      <w:r w:rsidR="00B7531F">
        <w:rPr>
          <w:lang w:val="nl-NL"/>
        </w:rPr>
        <w:t xml:space="preserve"> </w:t>
      </w:r>
    </w:p>
    <w:p w14:paraId="4594A60C" w14:textId="77777777" w:rsidR="00B6051D" w:rsidRDefault="00B6051D">
      <w:pPr>
        <w:spacing w:line="254" w:lineRule="auto"/>
        <w:rPr>
          <w:lang w:val="nl-NL"/>
        </w:rPr>
      </w:pPr>
    </w:p>
    <w:p w14:paraId="0D0297F4" w14:textId="63AAB4DE" w:rsidR="0098090C" w:rsidRDefault="0098090C">
      <w:pPr>
        <w:spacing w:line="254" w:lineRule="auto"/>
        <w:rPr>
          <w:lang w:val="nl-NL"/>
        </w:rPr>
      </w:pPr>
    </w:p>
    <w:sectPr w:rsidR="0098090C" w:rsidSect="00A1449F">
      <w:headerReference w:type="default" r:id="rId10"/>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B221F" w14:textId="77777777" w:rsidR="008B48B1" w:rsidRDefault="008B48B1" w:rsidP="008A64CD">
      <w:pPr>
        <w:spacing w:after="0" w:line="240" w:lineRule="auto"/>
      </w:pPr>
      <w:r>
        <w:separator/>
      </w:r>
    </w:p>
  </w:endnote>
  <w:endnote w:type="continuationSeparator" w:id="0">
    <w:p w14:paraId="6BBBB9CF" w14:textId="77777777" w:rsidR="008B48B1" w:rsidRDefault="008B48B1" w:rsidP="008A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8AD59" w14:textId="77777777" w:rsidR="008B48B1" w:rsidRDefault="008B48B1" w:rsidP="008A64CD">
      <w:pPr>
        <w:spacing w:after="0" w:line="240" w:lineRule="auto"/>
      </w:pPr>
      <w:r>
        <w:separator/>
      </w:r>
    </w:p>
  </w:footnote>
  <w:footnote w:type="continuationSeparator" w:id="0">
    <w:p w14:paraId="726B4918" w14:textId="77777777" w:rsidR="008B48B1" w:rsidRDefault="008B48B1" w:rsidP="008A6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CD80" w14:textId="6F95A0BC" w:rsidR="00372596" w:rsidRDefault="00372596">
    <w:pPr>
      <w:pStyle w:val="Koptekst"/>
    </w:pPr>
    <w:r>
      <w:rPr>
        <w:noProof/>
      </w:rPr>
      <w:drawing>
        <wp:inline distT="0" distB="0" distL="0" distR="0" wp14:anchorId="33CF9457" wp14:editId="103A7A18">
          <wp:extent cx="716280" cy="286927"/>
          <wp:effectExtent l="0" t="0" r="7620" b="0"/>
          <wp:docPr id="1970986436" name="Afbeelding 1" descr="Afbeelding met tekst, Lettertype, schermopnam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86436" name="Afbeelding 1" descr="Afbeelding met tekst, Lettertype, schermopname, Graphics&#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42" cy="293602"/>
                  </a:xfrm>
                  <a:prstGeom prst="rect">
                    <a:avLst/>
                  </a:prstGeom>
                  <a:noFill/>
                  <a:ln>
                    <a:noFill/>
                  </a:ln>
                </pic:spPr>
              </pic:pic>
            </a:graphicData>
          </a:graphic>
        </wp:inline>
      </w:drawing>
    </w:r>
  </w:p>
  <w:p w14:paraId="59FA71FB" w14:textId="77777777" w:rsidR="00372596" w:rsidRDefault="0037259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7AE4"/>
    <w:multiLevelType w:val="hybridMultilevel"/>
    <w:tmpl w:val="5246DB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141075"/>
    <w:multiLevelType w:val="hybridMultilevel"/>
    <w:tmpl w:val="D72C3BB0"/>
    <w:lvl w:ilvl="0" w:tplc="A85438C2">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B7529EB"/>
    <w:multiLevelType w:val="multilevel"/>
    <w:tmpl w:val="9BAE0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82A5A"/>
    <w:multiLevelType w:val="multilevel"/>
    <w:tmpl w:val="D8C82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22D89"/>
    <w:multiLevelType w:val="multilevel"/>
    <w:tmpl w:val="5AFA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F0D48"/>
    <w:multiLevelType w:val="multilevel"/>
    <w:tmpl w:val="66D8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30F92"/>
    <w:multiLevelType w:val="multilevel"/>
    <w:tmpl w:val="286E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56758"/>
    <w:multiLevelType w:val="multilevel"/>
    <w:tmpl w:val="B762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A0805"/>
    <w:multiLevelType w:val="multilevel"/>
    <w:tmpl w:val="9F5C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5435C"/>
    <w:multiLevelType w:val="multilevel"/>
    <w:tmpl w:val="A9B8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53F48"/>
    <w:multiLevelType w:val="multilevel"/>
    <w:tmpl w:val="EB8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71807"/>
    <w:multiLevelType w:val="multilevel"/>
    <w:tmpl w:val="F980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17828"/>
    <w:multiLevelType w:val="multilevel"/>
    <w:tmpl w:val="EEA4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918EA"/>
    <w:multiLevelType w:val="multilevel"/>
    <w:tmpl w:val="00F6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9793E"/>
    <w:multiLevelType w:val="multilevel"/>
    <w:tmpl w:val="16B4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D80001"/>
    <w:multiLevelType w:val="hybridMultilevel"/>
    <w:tmpl w:val="AE9C3A0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0DE70B6"/>
    <w:multiLevelType w:val="multilevel"/>
    <w:tmpl w:val="9338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73D46"/>
    <w:multiLevelType w:val="multilevel"/>
    <w:tmpl w:val="B0A2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413D4"/>
    <w:multiLevelType w:val="multilevel"/>
    <w:tmpl w:val="9EC2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E807F3"/>
    <w:multiLevelType w:val="multilevel"/>
    <w:tmpl w:val="2F58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92B38"/>
    <w:multiLevelType w:val="multilevel"/>
    <w:tmpl w:val="59D6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81B90"/>
    <w:multiLevelType w:val="multilevel"/>
    <w:tmpl w:val="36CC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404BFA"/>
    <w:multiLevelType w:val="multilevel"/>
    <w:tmpl w:val="F19E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16562A"/>
    <w:multiLevelType w:val="multilevel"/>
    <w:tmpl w:val="9202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04A89"/>
    <w:multiLevelType w:val="multilevel"/>
    <w:tmpl w:val="506E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B4073A"/>
    <w:multiLevelType w:val="multilevel"/>
    <w:tmpl w:val="DED4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144377"/>
    <w:multiLevelType w:val="multilevel"/>
    <w:tmpl w:val="D56A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EF1394"/>
    <w:multiLevelType w:val="multilevel"/>
    <w:tmpl w:val="88C8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0C6AC6"/>
    <w:multiLevelType w:val="hybridMultilevel"/>
    <w:tmpl w:val="9B3006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4EA4DE3"/>
    <w:multiLevelType w:val="multilevel"/>
    <w:tmpl w:val="99E2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37400B"/>
    <w:multiLevelType w:val="multilevel"/>
    <w:tmpl w:val="60CA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2A53E9"/>
    <w:multiLevelType w:val="multilevel"/>
    <w:tmpl w:val="B9E29E3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61B651FF"/>
    <w:multiLevelType w:val="multilevel"/>
    <w:tmpl w:val="71703E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683918"/>
    <w:multiLevelType w:val="multilevel"/>
    <w:tmpl w:val="3348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F9694A"/>
    <w:multiLevelType w:val="multilevel"/>
    <w:tmpl w:val="0746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3F4FF5"/>
    <w:multiLevelType w:val="hybridMultilevel"/>
    <w:tmpl w:val="EA28A2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762A43"/>
    <w:multiLevelType w:val="multilevel"/>
    <w:tmpl w:val="9BAE0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606A03"/>
    <w:multiLevelType w:val="multilevel"/>
    <w:tmpl w:val="857A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1127228">
    <w:abstractNumId w:val="15"/>
  </w:num>
  <w:num w:numId="2" w16cid:durableId="1202981457">
    <w:abstractNumId w:val="35"/>
  </w:num>
  <w:num w:numId="3" w16cid:durableId="1898737183">
    <w:abstractNumId w:val="31"/>
  </w:num>
  <w:num w:numId="4" w16cid:durableId="648050087">
    <w:abstractNumId w:val="1"/>
  </w:num>
  <w:num w:numId="5" w16cid:durableId="1437672327">
    <w:abstractNumId w:val="0"/>
  </w:num>
  <w:num w:numId="6" w16cid:durableId="1216509194">
    <w:abstractNumId w:val="28"/>
  </w:num>
  <w:num w:numId="7" w16cid:durableId="520974890">
    <w:abstractNumId w:val="25"/>
  </w:num>
  <w:num w:numId="8" w16cid:durableId="1678732576">
    <w:abstractNumId w:val="10"/>
  </w:num>
  <w:num w:numId="9" w16cid:durableId="107236590">
    <w:abstractNumId w:val="37"/>
  </w:num>
  <w:num w:numId="10" w16cid:durableId="926883544">
    <w:abstractNumId w:val="24"/>
  </w:num>
  <w:num w:numId="11" w16cid:durableId="1731224495">
    <w:abstractNumId w:val="12"/>
  </w:num>
  <w:num w:numId="12" w16cid:durableId="163981909">
    <w:abstractNumId w:val="11"/>
  </w:num>
  <w:num w:numId="13" w16cid:durableId="1208836800">
    <w:abstractNumId w:val="4"/>
  </w:num>
  <w:num w:numId="14" w16cid:durableId="560333523">
    <w:abstractNumId w:val="6"/>
  </w:num>
  <w:num w:numId="15" w16cid:durableId="1153452774">
    <w:abstractNumId w:val="30"/>
  </w:num>
  <w:num w:numId="16" w16cid:durableId="559480932">
    <w:abstractNumId w:val="3"/>
  </w:num>
  <w:num w:numId="17" w16cid:durableId="609705821">
    <w:abstractNumId w:val="32"/>
  </w:num>
  <w:num w:numId="18" w16cid:durableId="1303149741">
    <w:abstractNumId w:val="2"/>
  </w:num>
  <w:num w:numId="19" w16cid:durableId="2073696412">
    <w:abstractNumId w:val="36"/>
  </w:num>
  <w:num w:numId="20" w16cid:durableId="1938948491">
    <w:abstractNumId w:val="33"/>
  </w:num>
  <w:num w:numId="21" w16cid:durableId="761680473">
    <w:abstractNumId w:val="20"/>
  </w:num>
  <w:num w:numId="22" w16cid:durableId="829751515">
    <w:abstractNumId w:val="23"/>
  </w:num>
  <w:num w:numId="23" w16cid:durableId="2121758849">
    <w:abstractNumId w:val="14"/>
  </w:num>
  <w:num w:numId="24" w16cid:durableId="1287346128">
    <w:abstractNumId w:val="18"/>
  </w:num>
  <w:num w:numId="25" w16cid:durableId="1441758392">
    <w:abstractNumId w:val="13"/>
  </w:num>
  <w:num w:numId="26" w16cid:durableId="1400059072">
    <w:abstractNumId w:val="27"/>
  </w:num>
  <w:num w:numId="27" w16cid:durableId="24992165">
    <w:abstractNumId w:val="7"/>
  </w:num>
  <w:num w:numId="28" w16cid:durableId="243076718">
    <w:abstractNumId w:val="34"/>
  </w:num>
  <w:num w:numId="29" w16cid:durableId="30346916">
    <w:abstractNumId w:val="22"/>
  </w:num>
  <w:num w:numId="30" w16cid:durableId="194541196">
    <w:abstractNumId w:val="16"/>
  </w:num>
  <w:num w:numId="31" w16cid:durableId="1716660940">
    <w:abstractNumId w:val="8"/>
  </w:num>
  <w:num w:numId="32" w16cid:durableId="1905529776">
    <w:abstractNumId w:val="26"/>
  </w:num>
  <w:num w:numId="33" w16cid:durableId="864633350">
    <w:abstractNumId w:val="9"/>
  </w:num>
  <w:num w:numId="34" w16cid:durableId="92633885">
    <w:abstractNumId w:val="5"/>
  </w:num>
  <w:num w:numId="35" w16cid:durableId="216863077">
    <w:abstractNumId w:val="29"/>
  </w:num>
  <w:num w:numId="36" w16cid:durableId="214243551">
    <w:abstractNumId w:val="21"/>
  </w:num>
  <w:num w:numId="37" w16cid:durableId="236600194">
    <w:abstractNumId w:val="19"/>
  </w:num>
  <w:num w:numId="38" w16cid:durableId="4008293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E1E"/>
    <w:rsid w:val="00004581"/>
    <w:rsid w:val="000169A6"/>
    <w:rsid w:val="00032B60"/>
    <w:rsid w:val="00032B91"/>
    <w:rsid w:val="00033030"/>
    <w:rsid w:val="00045E61"/>
    <w:rsid w:val="00047089"/>
    <w:rsid w:val="00063C26"/>
    <w:rsid w:val="000705C8"/>
    <w:rsid w:val="00070D48"/>
    <w:rsid w:val="000834E5"/>
    <w:rsid w:val="00086CE3"/>
    <w:rsid w:val="00087875"/>
    <w:rsid w:val="000A32E4"/>
    <w:rsid w:val="000B14D5"/>
    <w:rsid w:val="000B528C"/>
    <w:rsid w:val="000B7135"/>
    <w:rsid w:val="000C06D4"/>
    <w:rsid w:val="000C3F64"/>
    <w:rsid w:val="000D0C4F"/>
    <w:rsid w:val="000D16B5"/>
    <w:rsid w:val="000D2C2B"/>
    <w:rsid w:val="000E10A6"/>
    <w:rsid w:val="000E38B7"/>
    <w:rsid w:val="000E5CEB"/>
    <w:rsid w:val="000F178D"/>
    <w:rsid w:val="000F448C"/>
    <w:rsid w:val="000F7879"/>
    <w:rsid w:val="0010440C"/>
    <w:rsid w:val="00104C98"/>
    <w:rsid w:val="00111734"/>
    <w:rsid w:val="001309B7"/>
    <w:rsid w:val="00134F55"/>
    <w:rsid w:val="001369F6"/>
    <w:rsid w:val="001372F5"/>
    <w:rsid w:val="001527A0"/>
    <w:rsid w:val="00155E65"/>
    <w:rsid w:val="00157004"/>
    <w:rsid w:val="0016320C"/>
    <w:rsid w:val="0016647B"/>
    <w:rsid w:val="00172BBC"/>
    <w:rsid w:val="00176D06"/>
    <w:rsid w:val="00182896"/>
    <w:rsid w:val="00182B50"/>
    <w:rsid w:val="00183A17"/>
    <w:rsid w:val="0018424F"/>
    <w:rsid w:val="001A2486"/>
    <w:rsid w:val="001A4EAD"/>
    <w:rsid w:val="001B4539"/>
    <w:rsid w:val="001B526B"/>
    <w:rsid w:val="001C5929"/>
    <w:rsid w:val="001D6F07"/>
    <w:rsid w:val="001E6C18"/>
    <w:rsid w:val="00200505"/>
    <w:rsid w:val="00201F8E"/>
    <w:rsid w:val="00203240"/>
    <w:rsid w:val="00215F81"/>
    <w:rsid w:val="00227011"/>
    <w:rsid w:val="002306A9"/>
    <w:rsid w:val="002364E3"/>
    <w:rsid w:val="00237BE8"/>
    <w:rsid w:val="00254040"/>
    <w:rsid w:val="0025598D"/>
    <w:rsid w:val="00262818"/>
    <w:rsid w:val="002728C4"/>
    <w:rsid w:val="00280235"/>
    <w:rsid w:val="002835C8"/>
    <w:rsid w:val="002863A3"/>
    <w:rsid w:val="00293C3C"/>
    <w:rsid w:val="00296213"/>
    <w:rsid w:val="002A4225"/>
    <w:rsid w:val="002C0687"/>
    <w:rsid w:val="002C2E69"/>
    <w:rsid w:val="002D78DC"/>
    <w:rsid w:val="002E203F"/>
    <w:rsid w:val="002E2051"/>
    <w:rsid w:val="002E6C0E"/>
    <w:rsid w:val="0030032C"/>
    <w:rsid w:val="003026EA"/>
    <w:rsid w:val="003064C8"/>
    <w:rsid w:val="0032025D"/>
    <w:rsid w:val="00325450"/>
    <w:rsid w:val="00332175"/>
    <w:rsid w:val="00332AF3"/>
    <w:rsid w:val="003337DB"/>
    <w:rsid w:val="0033534B"/>
    <w:rsid w:val="00337429"/>
    <w:rsid w:val="0034182A"/>
    <w:rsid w:val="00342179"/>
    <w:rsid w:val="00345ACE"/>
    <w:rsid w:val="0034691F"/>
    <w:rsid w:val="00362DF4"/>
    <w:rsid w:val="00372596"/>
    <w:rsid w:val="00375F79"/>
    <w:rsid w:val="003853C4"/>
    <w:rsid w:val="00385B6C"/>
    <w:rsid w:val="00387A1E"/>
    <w:rsid w:val="003955F2"/>
    <w:rsid w:val="003A2EB6"/>
    <w:rsid w:val="003B2345"/>
    <w:rsid w:val="003B243C"/>
    <w:rsid w:val="003B61DC"/>
    <w:rsid w:val="003C55DF"/>
    <w:rsid w:val="003C66E7"/>
    <w:rsid w:val="003D1757"/>
    <w:rsid w:val="003E4009"/>
    <w:rsid w:val="003E5FB9"/>
    <w:rsid w:val="003F2B1F"/>
    <w:rsid w:val="003F4F14"/>
    <w:rsid w:val="004005AB"/>
    <w:rsid w:val="00405832"/>
    <w:rsid w:val="00406173"/>
    <w:rsid w:val="00416D3C"/>
    <w:rsid w:val="00421449"/>
    <w:rsid w:val="00432F32"/>
    <w:rsid w:val="00440FE1"/>
    <w:rsid w:val="00454449"/>
    <w:rsid w:val="0045784D"/>
    <w:rsid w:val="00457E0C"/>
    <w:rsid w:val="00484749"/>
    <w:rsid w:val="00492E44"/>
    <w:rsid w:val="004A1487"/>
    <w:rsid w:val="004B108A"/>
    <w:rsid w:val="004D7F91"/>
    <w:rsid w:val="004E33F7"/>
    <w:rsid w:val="004E55DC"/>
    <w:rsid w:val="004E64C5"/>
    <w:rsid w:val="004F6282"/>
    <w:rsid w:val="00514557"/>
    <w:rsid w:val="005313BD"/>
    <w:rsid w:val="005321AC"/>
    <w:rsid w:val="00533514"/>
    <w:rsid w:val="00533F16"/>
    <w:rsid w:val="00537E59"/>
    <w:rsid w:val="00537E87"/>
    <w:rsid w:val="00541AC7"/>
    <w:rsid w:val="00552A4A"/>
    <w:rsid w:val="0055473B"/>
    <w:rsid w:val="005605B8"/>
    <w:rsid w:val="0056105E"/>
    <w:rsid w:val="00561774"/>
    <w:rsid w:val="00564262"/>
    <w:rsid w:val="005648C9"/>
    <w:rsid w:val="005778AF"/>
    <w:rsid w:val="00583974"/>
    <w:rsid w:val="005940A2"/>
    <w:rsid w:val="005A167B"/>
    <w:rsid w:val="005A3B75"/>
    <w:rsid w:val="005A762B"/>
    <w:rsid w:val="005B361C"/>
    <w:rsid w:val="005B3AA6"/>
    <w:rsid w:val="005C0AFC"/>
    <w:rsid w:val="005C15BF"/>
    <w:rsid w:val="005C6750"/>
    <w:rsid w:val="005D29E3"/>
    <w:rsid w:val="005D34D0"/>
    <w:rsid w:val="005D4760"/>
    <w:rsid w:val="005E0AE6"/>
    <w:rsid w:val="005E1D84"/>
    <w:rsid w:val="005E2C72"/>
    <w:rsid w:val="005E6361"/>
    <w:rsid w:val="005F0E0E"/>
    <w:rsid w:val="005F1A55"/>
    <w:rsid w:val="005F4FBD"/>
    <w:rsid w:val="00603E71"/>
    <w:rsid w:val="00605426"/>
    <w:rsid w:val="006368F0"/>
    <w:rsid w:val="00642ABF"/>
    <w:rsid w:val="00644953"/>
    <w:rsid w:val="006501D3"/>
    <w:rsid w:val="00652C46"/>
    <w:rsid w:val="006531C5"/>
    <w:rsid w:val="006557B1"/>
    <w:rsid w:val="006641CD"/>
    <w:rsid w:val="00664C72"/>
    <w:rsid w:val="006742D4"/>
    <w:rsid w:val="006764D7"/>
    <w:rsid w:val="00677B0C"/>
    <w:rsid w:val="006856F1"/>
    <w:rsid w:val="00691329"/>
    <w:rsid w:val="006917D5"/>
    <w:rsid w:val="00695B0C"/>
    <w:rsid w:val="006A1708"/>
    <w:rsid w:val="006B713E"/>
    <w:rsid w:val="006C07D4"/>
    <w:rsid w:val="006C3FF4"/>
    <w:rsid w:val="006C59EC"/>
    <w:rsid w:val="006D0A7E"/>
    <w:rsid w:val="006D269E"/>
    <w:rsid w:val="006D6FA4"/>
    <w:rsid w:val="006E21A8"/>
    <w:rsid w:val="006E684F"/>
    <w:rsid w:val="006F437D"/>
    <w:rsid w:val="006F63E5"/>
    <w:rsid w:val="006F705C"/>
    <w:rsid w:val="00706E54"/>
    <w:rsid w:val="0071228A"/>
    <w:rsid w:val="007164DD"/>
    <w:rsid w:val="00722C9A"/>
    <w:rsid w:val="0072519A"/>
    <w:rsid w:val="00726066"/>
    <w:rsid w:val="00731B20"/>
    <w:rsid w:val="00744E1E"/>
    <w:rsid w:val="007455A9"/>
    <w:rsid w:val="007805D3"/>
    <w:rsid w:val="007847F4"/>
    <w:rsid w:val="00786CD5"/>
    <w:rsid w:val="007934B3"/>
    <w:rsid w:val="007A155E"/>
    <w:rsid w:val="007A1695"/>
    <w:rsid w:val="007C1F5A"/>
    <w:rsid w:val="007C294E"/>
    <w:rsid w:val="007D48AD"/>
    <w:rsid w:val="007D6F4D"/>
    <w:rsid w:val="007E2C3C"/>
    <w:rsid w:val="007F0613"/>
    <w:rsid w:val="007F2B86"/>
    <w:rsid w:val="007F46E7"/>
    <w:rsid w:val="00802DBE"/>
    <w:rsid w:val="00805EE3"/>
    <w:rsid w:val="00816D5C"/>
    <w:rsid w:val="008353AA"/>
    <w:rsid w:val="00835449"/>
    <w:rsid w:val="00836558"/>
    <w:rsid w:val="00856079"/>
    <w:rsid w:val="00856D6D"/>
    <w:rsid w:val="0086449F"/>
    <w:rsid w:val="00871051"/>
    <w:rsid w:val="00876CAF"/>
    <w:rsid w:val="00884DCA"/>
    <w:rsid w:val="008968B8"/>
    <w:rsid w:val="00897063"/>
    <w:rsid w:val="008A4B9B"/>
    <w:rsid w:val="008A64CD"/>
    <w:rsid w:val="008B48B1"/>
    <w:rsid w:val="008B55E3"/>
    <w:rsid w:val="008B561E"/>
    <w:rsid w:val="008C0DC1"/>
    <w:rsid w:val="008D2579"/>
    <w:rsid w:val="008D2982"/>
    <w:rsid w:val="008F07FD"/>
    <w:rsid w:val="00902876"/>
    <w:rsid w:val="00912C21"/>
    <w:rsid w:val="00913506"/>
    <w:rsid w:val="00916780"/>
    <w:rsid w:val="00940E78"/>
    <w:rsid w:val="009416B9"/>
    <w:rsid w:val="0094216B"/>
    <w:rsid w:val="00956073"/>
    <w:rsid w:val="009708A2"/>
    <w:rsid w:val="00971F6E"/>
    <w:rsid w:val="00973CF7"/>
    <w:rsid w:val="009803C6"/>
    <w:rsid w:val="0098090C"/>
    <w:rsid w:val="00982BF2"/>
    <w:rsid w:val="00982E26"/>
    <w:rsid w:val="00983AE6"/>
    <w:rsid w:val="00987542"/>
    <w:rsid w:val="00987D66"/>
    <w:rsid w:val="00992B96"/>
    <w:rsid w:val="009979B8"/>
    <w:rsid w:val="009A019E"/>
    <w:rsid w:val="009B3603"/>
    <w:rsid w:val="009B3F7D"/>
    <w:rsid w:val="009B5FEB"/>
    <w:rsid w:val="009B65EB"/>
    <w:rsid w:val="009B7029"/>
    <w:rsid w:val="009B72EB"/>
    <w:rsid w:val="009D124A"/>
    <w:rsid w:val="009D475D"/>
    <w:rsid w:val="009D6B4D"/>
    <w:rsid w:val="009D77DA"/>
    <w:rsid w:val="009E2F1F"/>
    <w:rsid w:val="009E4118"/>
    <w:rsid w:val="009E6FB3"/>
    <w:rsid w:val="009F1749"/>
    <w:rsid w:val="009F1CCA"/>
    <w:rsid w:val="00A0247A"/>
    <w:rsid w:val="00A04854"/>
    <w:rsid w:val="00A04A0B"/>
    <w:rsid w:val="00A11E2C"/>
    <w:rsid w:val="00A1449F"/>
    <w:rsid w:val="00A148EF"/>
    <w:rsid w:val="00A16D30"/>
    <w:rsid w:val="00A25A1E"/>
    <w:rsid w:val="00A3533B"/>
    <w:rsid w:val="00A353B9"/>
    <w:rsid w:val="00A371A3"/>
    <w:rsid w:val="00A4130C"/>
    <w:rsid w:val="00A44A0F"/>
    <w:rsid w:val="00A45F3D"/>
    <w:rsid w:val="00A5309C"/>
    <w:rsid w:val="00A5788B"/>
    <w:rsid w:val="00A72543"/>
    <w:rsid w:val="00A73BDE"/>
    <w:rsid w:val="00A744C7"/>
    <w:rsid w:val="00A80740"/>
    <w:rsid w:val="00A83975"/>
    <w:rsid w:val="00A8634A"/>
    <w:rsid w:val="00A933AC"/>
    <w:rsid w:val="00A9499E"/>
    <w:rsid w:val="00AA07D6"/>
    <w:rsid w:val="00AA0D93"/>
    <w:rsid w:val="00AB2F7B"/>
    <w:rsid w:val="00AB6E12"/>
    <w:rsid w:val="00AC52EB"/>
    <w:rsid w:val="00AD6415"/>
    <w:rsid w:val="00AE15CD"/>
    <w:rsid w:val="00AE1C63"/>
    <w:rsid w:val="00AE38D9"/>
    <w:rsid w:val="00AF6F54"/>
    <w:rsid w:val="00B03F30"/>
    <w:rsid w:val="00B0540E"/>
    <w:rsid w:val="00B1188E"/>
    <w:rsid w:val="00B2084F"/>
    <w:rsid w:val="00B20BE5"/>
    <w:rsid w:val="00B25E8F"/>
    <w:rsid w:val="00B31FCB"/>
    <w:rsid w:val="00B5573C"/>
    <w:rsid w:val="00B6051D"/>
    <w:rsid w:val="00B62A92"/>
    <w:rsid w:val="00B7531F"/>
    <w:rsid w:val="00B77C64"/>
    <w:rsid w:val="00B85AB8"/>
    <w:rsid w:val="00B936B7"/>
    <w:rsid w:val="00BA4D8C"/>
    <w:rsid w:val="00BA4DE9"/>
    <w:rsid w:val="00BA4E6E"/>
    <w:rsid w:val="00BB1836"/>
    <w:rsid w:val="00BB3D69"/>
    <w:rsid w:val="00BC2C93"/>
    <w:rsid w:val="00BD1473"/>
    <w:rsid w:val="00BD60BC"/>
    <w:rsid w:val="00BF736A"/>
    <w:rsid w:val="00C05D6D"/>
    <w:rsid w:val="00C07FC1"/>
    <w:rsid w:val="00C12AEC"/>
    <w:rsid w:val="00C16625"/>
    <w:rsid w:val="00C17DB3"/>
    <w:rsid w:val="00C229BB"/>
    <w:rsid w:val="00C23707"/>
    <w:rsid w:val="00C23A8E"/>
    <w:rsid w:val="00C36EBD"/>
    <w:rsid w:val="00C402DA"/>
    <w:rsid w:val="00C42884"/>
    <w:rsid w:val="00C612A7"/>
    <w:rsid w:val="00C618CA"/>
    <w:rsid w:val="00C72598"/>
    <w:rsid w:val="00C86F49"/>
    <w:rsid w:val="00C87186"/>
    <w:rsid w:val="00C90ACD"/>
    <w:rsid w:val="00C948CC"/>
    <w:rsid w:val="00C94BC0"/>
    <w:rsid w:val="00CA217F"/>
    <w:rsid w:val="00CB356F"/>
    <w:rsid w:val="00CB36FF"/>
    <w:rsid w:val="00CC03B7"/>
    <w:rsid w:val="00CC3835"/>
    <w:rsid w:val="00CC38BB"/>
    <w:rsid w:val="00CC4978"/>
    <w:rsid w:val="00CC7832"/>
    <w:rsid w:val="00CD09B7"/>
    <w:rsid w:val="00CE014F"/>
    <w:rsid w:val="00CE0E09"/>
    <w:rsid w:val="00CE5900"/>
    <w:rsid w:val="00CF3A59"/>
    <w:rsid w:val="00D03217"/>
    <w:rsid w:val="00D03419"/>
    <w:rsid w:val="00D12446"/>
    <w:rsid w:val="00D35F47"/>
    <w:rsid w:val="00D36523"/>
    <w:rsid w:val="00D47AF8"/>
    <w:rsid w:val="00D51918"/>
    <w:rsid w:val="00D5700C"/>
    <w:rsid w:val="00D749FB"/>
    <w:rsid w:val="00D97685"/>
    <w:rsid w:val="00DA0A1D"/>
    <w:rsid w:val="00DA5E75"/>
    <w:rsid w:val="00DB5C5E"/>
    <w:rsid w:val="00DB6A76"/>
    <w:rsid w:val="00DB73CE"/>
    <w:rsid w:val="00DC10BF"/>
    <w:rsid w:val="00DC37E1"/>
    <w:rsid w:val="00DD12DD"/>
    <w:rsid w:val="00DD21C8"/>
    <w:rsid w:val="00DE60F8"/>
    <w:rsid w:val="00DF19A8"/>
    <w:rsid w:val="00DF78E7"/>
    <w:rsid w:val="00E004E6"/>
    <w:rsid w:val="00E217CD"/>
    <w:rsid w:val="00E437D6"/>
    <w:rsid w:val="00E573BC"/>
    <w:rsid w:val="00E578D5"/>
    <w:rsid w:val="00E77C89"/>
    <w:rsid w:val="00E80D1D"/>
    <w:rsid w:val="00E81E58"/>
    <w:rsid w:val="00E84CF5"/>
    <w:rsid w:val="00E85E24"/>
    <w:rsid w:val="00E90064"/>
    <w:rsid w:val="00E944E6"/>
    <w:rsid w:val="00E96EA3"/>
    <w:rsid w:val="00EB7A07"/>
    <w:rsid w:val="00EB7E14"/>
    <w:rsid w:val="00ED18D4"/>
    <w:rsid w:val="00EE53E3"/>
    <w:rsid w:val="00EE6156"/>
    <w:rsid w:val="00EF25F8"/>
    <w:rsid w:val="00F057B2"/>
    <w:rsid w:val="00F0769B"/>
    <w:rsid w:val="00F12DE4"/>
    <w:rsid w:val="00F13CBD"/>
    <w:rsid w:val="00F16C42"/>
    <w:rsid w:val="00F17E4C"/>
    <w:rsid w:val="00F27376"/>
    <w:rsid w:val="00F277BE"/>
    <w:rsid w:val="00F31F8B"/>
    <w:rsid w:val="00F3245D"/>
    <w:rsid w:val="00F44862"/>
    <w:rsid w:val="00F46DFC"/>
    <w:rsid w:val="00F543DB"/>
    <w:rsid w:val="00F71C82"/>
    <w:rsid w:val="00F76512"/>
    <w:rsid w:val="00F769D5"/>
    <w:rsid w:val="00F84A31"/>
    <w:rsid w:val="00F86BC2"/>
    <w:rsid w:val="00F963E9"/>
    <w:rsid w:val="00FA049A"/>
    <w:rsid w:val="00FA45B7"/>
    <w:rsid w:val="00FA6631"/>
    <w:rsid w:val="00FB22C5"/>
    <w:rsid w:val="00FC230E"/>
    <w:rsid w:val="00FC5CF0"/>
    <w:rsid w:val="00FD50F3"/>
    <w:rsid w:val="00FE103E"/>
    <w:rsid w:val="00FE33D7"/>
    <w:rsid w:val="00FF149B"/>
    <w:rsid w:val="00FF2F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2B73F"/>
  <w15:chartTrackingRefBased/>
  <w15:docId w15:val="{0F7E7A62-1153-4B4E-9600-0D6C9A71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44E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744E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744E1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44E1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44E1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44E1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44E1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44E1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44E1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44E1E"/>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744E1E"/>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744E1E"/>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44E1E"/>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44E1E"/>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44E1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44E1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44E1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44E1E"/>
    <w:rPr>
      <w:rFonts w:eastAsiaTheme="majorEastAsia" w:cstheme="majorBidi"/>
      <w:color w:val="272727" w:themeColor="text1" w:themeTint="D8"/>
    </w:rPr>
  </w:style>
  <w:style w:type="paragraph" w:styleId="Titel">
    <w:name w:val="Title"/>
    <w:basedOn w:val="Standaard"/>
    <w:next w:val="Standaard"/>
    <w:link w:val="TitelChar"/>
    <w:uiPriority w:val="10"/>
    <w:qFormat/>
    <w:rsid w:val="00744E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44E1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44E1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44E1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44E1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44E1E"/>
    <w:rPr>
      <w:i/>
      <w:iCs/>
      <w:color w:val="404040" w:themeColor="text1" w:themeTint="BF"/>
    </w:rPr>
  </w:style>
  <w:style w:type="paragraph" w:styleId="Lijstalinea">
    <w:name w:val="List Paragraph"/>
    <w:basedOn w:val="Standaard"/>
    <w:uiPriority w:val="34"/>
    <w:qFormat/>
    <w:rsid w:val="00744E1E"/>
    <w:pPr>
      <w:ind w:left="720"/>
      <w:contextualSpacing/>
    </w:pPr>
  </w:style>
  <w:style w:type="character" w:styleId="Intensievebenadrukking">
    <w:name w:val="Intense Emphasis"/>
    <w:basedOn w:val="Standaardalinea-lettertype"/>
    <w:uiPriority w:val="21"/>
    <w:qFormat/>
    <w:rsid w:val="00744E1E"/>
    <w:rPr>
      <w:i/>
      <w:iCs/>
      <w:color w:val="0F4761" w:themeColor="accent1" w:themeShade="BF"/>
    </w:rPr>
  </w:style>
  <w:style w:type="paragraph" w:styleId="Duidelijkcitaat">
    <w:name w:val="Intense Quote"/>
    <w:basedOn w:val="Standaard"/>
    <w:next w:val="Standaard"/>
    <w:link w:val="DuidelijkcitaatChar"/>
    <w:uiPriority w:val="30"/>
    <w:qFormat/>
    <w:rsid w:val="00744E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44E1E"/>
    <w:rPr>
      <w:i/>
      <w:iCs/>
      <w:color w:val="0F4761" w:themeColor="accent1" w:themeShade="BF"/>
    </w:rPr>
  </w:style>
  <w:style w:type="character" w:styleId="Intensieveverwijzing">
    <w:name w:val="Intense Reference"/>
    <w:basedOn w:val="Standaardalinea-lettertype"/>
    <w:uiPriority w:val="32"/>
    <w:qFormat/>
    <w:rsid w:val="00744E1E"/>
    <w:rPr>
      <w:b/>
      <w:bCs/>
      <w:smallCaps/>
      <w:color w:val="0F4761" w:themeColor="accent1" w:themeShade="BF"/>
      <w:spacing w:val="5"/>
    </w:rPr>
  </w:style>
  <w:style w:type="character" w:styleId="Hyperlink">
    <w:name w:val="Hyperlink"/>
    <w:basedOn w:val="Standaardalinea-lettertype"/>
    <w:uiPriority w:val="99"/>
    <w:unhideWhenUsed/>
    <w:rsid w:val="000B528C"/>
    <w:rPr>
      <w:color w:val="467886" w:themeColor="hyperlink"/>
      <w:u w:val="single"/>
    </w:rPr>
  </w:style>
  <w:style w:type="character" w:styleId="Onopgelostemelding">
    <w:name w:val="Unresolved Mention"/>
    <w:basedOn w:val="Standaardalinea-lettertype"/>
    <w:uiPriority w:val="99"/>
    <w:semiHidden/>
    <w:unhideWhenUsed/>
    <w:rsid w:val="000B528C"/>
    <w:rPr>
      <w:color w:val="605E5C"/>
      <w:shd w:val="clear" w:color="auto" w:fill="E1DFDD"/>
    </w:rPr>
  </w:style>
  <w:style w:type="paragraph" w:styleId="Koptekst">
    <w:name w:val="header"/>
    <w:basedOn w:val="Standaard"/>
    <w:link w:val="KoptekstChar"/>
    <w:uiPriority w:val="99"/>
    <w:unhideWhenUsed/>
    <w:rsid w:val="008A64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64CD"/>
  </w:style>
  <w:style w:type="paragraph" w:styleId="Voettekst">
    <w:name w:val="footer"/>
    <w:basedOn w:val="Standaard"/>
    <w:link w:val="VoettekstChar"/>
    <w:uiPriority w:val="99"/>
    <w:unhideWhenUsed/>
    <w:rsid w:val="008A64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64CD"/>
  </w:style>
  <w:style w:type="paragraph" w:styleId="Geenafstand">
    <w:name w:val="No Spacing"/>
    <w:uiPriority w:val="1"/>
    <w:qFormat/>
    <w:rsid w:val="008353AA"/>
    <w:pPr>
      <w:spacing w:after="0" w:line="240" w:lineRule="auto"/>
    </w:pPr>
  </w:style>
  <w:style w:type="character" w:styleId="GevolgdeHyperlink">
    <w:name w:val="FollowedHyperlink"/>
    <w:basedOn w:val="Standaardalinea-lettertype"/>
    <w:uiPriority w:val="99"/>
    <w:semiHidden/>
    <w:unhideWhenUsed/>
    <w:rsid w:val="00CE0E09"/>
    <w:rPr>
      <w:color w:val="96607D" w:themeColor="followedHyperlink"/>
      <w:u w:val="single"/>
    </w:rPr>
  </w:style>
  <w:style w:type="paragraph" w:styleId="Normaalweb">
    <w:name w:val="Normal (Web)"/>
    <w:basedOn w:val="Standaard"/>
    <w:uiPriority w:val="99"/>
    <w:unhideWhenUsed/>
    <w:rsid w:val="00F277B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osvzw.be/keerber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20:%20keerbergen@neosclub.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47A9-E0A1-4229-8946-31E26129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265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Helsen</dc:creator>
  <cp:keywords/>
  <dc:description/>
  <cp:lastModifiedBy>Gerda Helsen</cp:lastModifiedBy>
  <cp:revision>2</cp:revision>
  <cp:lastPrinted>2026-03-02T07:31:00Z</cp:lastPrinted>
  <dcterms:created xsi:type="dcterms:W3CDTF">2026-04-12T06:59:00Z</dcterms:created>
  <dcterms:modified xsi:type="dcterms:W3CDTF">2026-04-12T06:59:00Z</dcterms:modified>
</cp:coreProperties>
</file>